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D8603B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790DDC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AA28F7">
              <w:rPr>
                <w:sz w:val="28"/>
                <w:szCs w:val="28"/>
                <w:lang w:eastAsia="ru-RU"/>
              </w:rPr>
              <w:t>9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EB3C02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85541D">
              <w:rPr>
                <w:sz w:val="28"/>
                <w:szCs w:val="28"/>
                <w:lang w:val="en-US" w:eastAsia="ru-RU"/>
              </w:rPr>
              <w:t>2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7E34F4" w:rsidRDefault="00DC4387" w:rsidP="002017E0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val="en-US"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8C4B96">
              <w:rPr>
                <w:sz w:val="28"/>
                <w:szCs w:val="28"/>
                <w:lang w:eastAsia="ru-RU"/>
              </w:rPr>
              <w:t xml:space="preserve"> </w:t>
            </w:r>
            <w:r w:rsidR="00AA28F7">
              <w:rPr>
                <w:sz w:val="28"/>
                <w:szCs w:val="28"/>
                <w:lang w:eastAsia="ru-RU"/>
              </w:rPr>
              <w:t>50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981922">
              <w:rPr>
                <w:sz w:val="28"/>
                <w:szCs w:val="28"/>
                <w:lang w:eastAsia="ru-RU"/>
              </w:rPr>
              <w:t>4</w:t>
            </w:r>
            <w:r w:rsidR="00AA28F7">
              <w:rPr>
                <w:sz w:val="28"/>
                <w:szCs w:val="28"/>
                <w:lang w:eastAsia="ru-RU"/>
              </w:rPr>
              <w:t>7</w:t>
            </w:r>
            <w:r w:rsidR="002017E0"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A65688" w:rsidRPr="00FF1FD5" w:rsidRDefault="00FF1569" w:rsidP="00FF1FD5">
      <w:pPr>
        <w:autoSpaceDE w:val="0"/>
        <w:autoSpaceDN w:val="0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</w:t>
      </w:r>
      <w:r w:rsidRPr="00C700C0">
        <w:rPr>
          <w:b/>
          <w:bCs/>
          <w:sz w:val="28"/>
          <w:szCs w:val="28"/>
        </w:rPr>
        <w:t xml:space="preserve">регистрации </w:t>
      </w:r>
      <w:r w:rsidR="00C700C0" w:rsidRPr="00C700C0">
        <w:rPr>
          <w:b/>
          <w:sz w:val="28"/>
          <w:szCs w:val="28"/>
        </w:rPr>
        <w:t>Широнина Сергея Николаевича</w:t>
      </w:r>
      <w:r w:rsidR="00B82FAF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>кандидат</w:t>
      </w:r>
      <w:r w:rsidR="00FF1FD5">
        <w:rPr>
          <w:b/>
          <w:bCs/>
          <w:sz w:val="28"/>
          <w:szCs w:val="28"/>
        </w:rPr>
        <w:t>ом</w:t>
      </w:r>
      <w:r w:rsidRPr="00FF1569">
        <w:rPr>
          <w:b/>
          <w:bCs/>
          <w:sz w:val="28"/>
          <w:szCs w:val="28"/>
        </w:rPr>
        <w:t xml:space="preserve"> </w:t>
      </w:r>
      <w:r w:rsidR="00FF1FD5" w:rsidRPr="00FF1FD5">
        <w:rPr>
          <w:b/>
          <w:bCs/>
          <w:sz w:val="28"/>
          <w:szCs w:val="28"/>
        </w:rPr>
        <w:t xml:space="preserve">на должность </w:t>
      </w:r>
      <w:r w:rsidR="002D53DF">
        <w:rPr>
          <w:b/>
          <w:sz w:val="28"/>
          <w:szCs w:val="28"/>
        </w:rPr>
        <w:t xml:space="preserve">главы муниципального образования  Восточное городское поселение Омутнинского района </w:t>
      </w:r>
      <w:r w:rsidR="002D53DF" w:rsidRPr="00117251">
        <w:rPr>
          <w:b/>
          <w:sz w:val="28"/>
          <w:szCs w:val="28"/>
        </w:rPr>
        <w:t>Кировской области</w:t>
      </w:r>
    </w:p>
    <w:p w:rsidR="00CF7496" w:rsidRPr="00CF7496" w:rsidRDefault="00CF7496" w:rsidP="0099653A">
      <w:pPr>
        <w:spacing w:after="0" w:line="240" w:lineRule="auto"/>
        <w:ind w:right="-61"/>
        <w:jc w:val="center"/>
        <w:rPr>
          <w:b/>
          <w:sz w:val="28"/>
          <w:szCs w:val="28"/>
        </w:rPr>
      </w:pPr>
    </w:p>
    <w:p w:rsidR="008E4CB8" w:rsidRPr="00E23AC1" w:rsidRDefault="002847DC" w:rsidP="004B7289">
      <w:pPr>
        <w:spacing w:after="0" w:line="240" w:lineRule="auto"/>
        <w:ind w:right="-61" w:firstLine="708"/>
        <w:jc w:val="both"/>
        <w:rPr>
          <w:szCs w:val="28"/>
        </w:rPr>
      </w:pPr>
      <w:r w:rsidRPr="00E23AC1">
        <w:rPr>
          <w:sz w:val="28"/>
          <w:szCs w:val="28"/>
        </w:rPr>
        <w:t>Проверив соблюдение треб</w:t>
      </w:r>
      <w:r w:rsidR="003B0014" w:rsidRPr="00E23AC1">
        <w:rPr>
          <w:sz w:val="28"/>
          <w:szCs w:val="28"/>
        </w:rPr>
        <w:t xml:space="preserve">ований Закона Кировской области </w:t>
      </w:r>
      <w:r w:rsidRPr="00E23AC1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E23AC1">
        <w:rPr>
          <w:sz w:val="28"/>
          <w:szCs w:val="28"/>
        </w:rPr>
        <w:t>ской области» при</w:t>
      </w:r>
      <w:r w:rsidR="003B0014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 xml:space="preserve">выдвижении </w:t>
      </w:r>
      <w:r w:rsidR="008F2E40" w:rsidRPr="008F2E40">
        <w:rPr>
          <w:sz w:val="28"/>
          <w:szCs w:val="28"/>
        </w:rPr>
        <w:t>Широнина Сергея Николаевича</w:t>
      </w:r>
      <w:r w:rsidR="00FF1FD5" w:rsidRPr="00FF1FD5">
        <w:rPr>
          <w:bCs/>
          <w:sz w:val="28"/>
          <w:szCs w:val="28"/>
        </w:rPr>
        <w:t xml:space="preserve"> кандидатом</w:t>
      </w:r>
      <w:r w:rsidR="00DF7BD8" w:rsidRPr="00E23AC1">
        <w:rPr>
          <w:bCs/>
          <w:sz w:val="28"/>
          <w:szCs w:val="28"/>
        </w:rPr>
        <w:t xml:space="preserve"> </w:t>
      </w:r>
      <w:r w:rsidR="00FF1FD5" w:rsidRPr="00FF1FD5">
        <w:rPr>
          <w:bCs/>
          <w:sz w:val="28"/>
          <w:szCs w:val="28"/>
        </w:rPr>
        <w:t xml:space="preserve">на должность </w:t>
      </w:r>
      <w:r w:rsidR="002D53DF">
        <w:rPr>
          <w:sz w:val="28"/>
          <w:szCs w:val="28"/>
        </w:rPr>
        <w:t xml:space="preserve">главы муниципального образования  Восточное городское поселение Омутнинского района </w:t>
      </w:r>
      <w:r w:rsidR="002D53DF" w:rsidRPr="002D53DF">
        <w:rPr>
          <w:sz w:val="28"/>
          <w:szCs w:val="28"/>
        </w:rPr>
        <w:t>Кировской области</w:t>
      </w:r>
      <w:r w:rsidR="00DF7BD8" w:rsidRPr="00FF1FD5">
        <w:rPr>
          <w:sz w:val="28"/>
          <w:szCs w:val="28"/>
        </w:rPr>
        <w:t>,</w:t>
      </w:r>
      <w:r w:rsidR="00DF7BD8" w:rsidRPr="00E23AC1">
        <w:rPr>
          <w:sz w:val="28"/>
          <w:szCs w:val="28"/>
        </w:rPr>
        <w:t xml:space="preserve"> </w:t>
      </w:r>
      <w:r w:rsidR="00DF7BD8" w:rsidRPr="00E23AC1">
        <w:rPr>
          <w:szCs w:val="28"/>
        </w:rPr>
        <w:t xml:space="preserve"> </w:t>
      </w:r>
      <w:r w:rsidR="00DF7BD8" w:rsidRPr="00E23AC1">
        <w:rPr>
          <w:sz w:val="28"/>
          <w:szCs w:val="28"/>
        </w:rPr>
        <w:t>р</w:t>
      </w:r>
      <w:r w:rsidR="00984F47" w:rsidRPr="00E23AC1">
        <w:rPr>
          <w:sz w:val="28"/>
          <w:szCs w:val="28"/>
        </w:rPr>
        <w:t xml:space="preserve">ассмотрев документы, представленные в </w:t>
      </w:r>
      <w:r w:rsidR="00FF1FD5" w:rsidRPr="00E23AC1">
        <w:rPr>
          <w:sz w:val="28"/>
          <w:szCs w:val="28"/>
        </w:rPr>
        <w:t>территориа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избирательн</w:t>
      </w:r>
      <w:r w:rsidR="00FF1FD5">
        <w:rPr>
          <w:sz w:val="28"/>
          <w:szCs w:val="28"/>
        </w:rPr>
        <w:t>ую</w:t>
      </w:r>
      <w:r w:rsidR="00FF1FD5" w:rsidRPr="00E23AC1">
        <w:rPr>
          <w:sz w:val="28"/>
          <w:szCs w:val="28"/>
        </w:rPr>
        <w:t xml:space="preserve"> комисси</w:t>
      </w:r>
      <w:r w:rsidR="00FF1FD5">
        <w:rPr>
          <w:sz w:val="28"/>
          <w:szCs w:val="28"/>
        </w:rPr>
        <w:t>ю</w:t>
      </w:r>
      <w:r w:rsidR="00FF1FD5" w:rsidRPr="00E23AC1">
        <w:rPr>
          <w:sz w:val="28"/>
          <w:szCs w:val="28"/>
        </w:rPr>
        <w:t xml:space="preserve"> Омутнинского района Кировской области</w:t>
      </w:r>
      <w:r w:rsidR="00984F47" w:rsidRPr="00E23AC1">
        <w:rPr>
          <w:sz w:val="28"/>
          <w:szCs w:val="28"/>
        </w:rPr>
        <w:t xml:space="preserve"> для регистрации кандидат</w:t>
      </w:r>
      <w:r w:rsidR="00FF1FD5">
        <w:rPr>
          <w:sz w:val="28"/>
          <w:szCs w:val="28"/>
        </w:rPr>
        <w:t>а</w:t>
      </w:r>
      <w:r w:rsidR="00984F47" w:rsidRPr="00E23AC1">
        <w:rPr>
          <w:sz w:val="28"/>
          <w:szCs w:val="28"/>
        </w:rPr>
        <w:t>,</w:t>
      </w:r>
      <w:r w:rsidR="00CC6930" w:rsidRPr="00E23AC1">
        <w:rPr>
          <w:sz w:val="28"/>
          <w:szCs w:val="28"/>
        </w:rPr>
        <w:t xml:space="preserve"> в соответствии</w:t>
      </w:r>
      <w:r w:rsidR="00984F47" w:rsidRPr="00E23AC1">
        <w:rPr>
          <w:sz w:val="28"/>
          <w:szCs w:val="28"/>
        </w:rPr>
        <w:t xml:space="preserve"> </w:t>
      </w:r>
      <w:r w:rsidR="00DF7BD8" w:rsidRPr="00E23AC1">
        <w:rPr>
          <w:bCs/>
          <w:iCs/>
          <w:sz w:val="28"/>
          <w:szCs w:val="28"/>
        </w:rPr>
        <w:t>с частью 1 статьи  30</w:t>
      </w:r>
      <w:r w:rsidR="00DF7BD8" w:rsidRPr="00E23AC1">
        <w:rPr>
          <w:bCs/>
          <w:iCs/>
          <w:sz w:val="28"/>
          <w:szCs w:val="28"/>
          <w:vertAlign w:val="superscript"/>
        </w:rPr>
        <w:t>10</w:t>
      </w:r>
      <w:r w:rsidR="00DF7BD8" w:rsidRPr="00E23AC1">
        <w:rPr>
          <w:bCs/>
          <w:iCs/>
          <w:sz w:val="28"/>
          <w:szCs w:val="28"/>
        </w:rPr>
        <w:t xml:space="preserve"> </w:t>
      </w:r>
      <w:r w:rsidR="00DF7BD8" w:rsidRPr="00E23AC1">
        <w:rPr>
          <w:rStyle w:val="iiianoaieou"/>
          <w:bCs/>
          <w:iCs/>
          <w:sz w:val="28"/>
          <w:szCs w:val="28"/>
        </w:rPr>
        <w:t>Закона</w:t>
      </w:r>
      <w:r w:rsidR="00DF7BD8" w:rsidRPr="00E23AC1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2375B1">
        <w:rPr>
          <w:bCs/>
          <w:iCs/>
          <w:sz w:val="28"/>
          <w:szCs w:val="28"/>
        </w:rPr>
        <w:t xml:space="preserve">на основании </w:t>
      </w:r>
      <w:r w:rsidR="00335281" w:rsidRPr="00E23AC1">
        <w:rPr>
          <w:sz w:val="28"/>
          <w:szCs w:val="28"/>
        </w:rPr>
        <w:t>постановлени</w:t>
      </w:r>
      <w:r w:rsidR="002375B1">
        <w:rPr>
          <w:sz w:val="28"/>
          <w:szCs w:val="28"/>
        </w:rPr>
        <w:t>я</w:t>
      </w:r>
      <w:r w:rsidR="00335281" w:rsidRPr="00E23AC1">
        <w:rPr>
          <w:sz w:val="28"/>
          <w:szCs w:val="28"/>
        </w:rPr>
        <w:t xml:space="preserve"> </w:t>
      </w:r>
      <w:r w:rsidR="0080523A" w:rsidRPr="0032472D">
        <w:rPr>
          <w:sz w:val="28"/>
          <w:szCs w:val="28"/>
        </w:rPr>
        <w:t>Избирательной комиссии Кировской области от 16.07.2009 № 52/315 «</w:t>
      </w:r>
      <w:r w:rsidR="0080523A" w:rsidRPr="0032472D">
        <w:rPr>
          <w:bCs/>
          <w:sz w:val="28"/>
          <w:szCs w:val="28"/>
          <w:lang w:eastAsia="ar-SA"/>
        </w:rPr>
        <w:t xml:space="preserve">О возложении полномочий избирательной комиссии Восточного городского поселения на </w:t>
      </w:r>
      <w:r w:rsidR="0080523A" w:rsidRPr="0032472D">
        <w:rPr>
          <w:sz w:val="28"/>
          <w:szCs w:val="28"/>
        </w:rPr>
        <w:t>территориальную избирательную комиссию Омутнинского района</w:t>
      </w:r>
      <w:r w:rsidR="0080523A" w:rsidRPr="0032472D">
        <w:rPr>
          <w:bCs/>
          <w:sz w:val="28"/>
          <w:szCs w:val="28"/>
          <w:lang w:eastAsia="ar-SA"/>
        </w:rPr>
        <w:t>»</w:t>
      </w:r>
      <w:r w:rsidR="00335281" w:rsidRPr="00E23AC1">
        <w:rPr>
          <w:bCs/>
          <w:sz w:val="28"/>
          <w:szCs w:val="28"/>
          <w:lang w:eastAsia="ar-SA"/>
        </w:rPr>
        <w:t>,</w:t>
      </w:r>
      <w:r w:rsidR="004B7289">
        <w:rPr>
          <w:bCs/>
          <w:sz w:val="28"/>
          <w:szCs w:val="28"/>
          <w:lang w:eastAsia="ar-SA"/>
        </w:rPr>
        <w:t xml:space="preserve"> </w:t>
      </w:r>
      <w:r w:rsidR="00DF7BD8" w:rsidRPr="00E23AC1">
        <w:rPr>
          <w:sz w:val="28"/>
          <w:szCs w:val="28"/>
        </w:rPr>
        <w:t xml:space="preserve">   </w:t>
      </w:r>
      <w:r w:rsidR="0094109E" w:rsidRPr="00E23AC1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E23AC1">
        <w:rPr>
          <w:bCs/>
          <w:sz w:val="28"/>
          <w:szCs w:val="28"/>
        </w:rPr>
        <w:t xml:space="preserve"> </w:t>
      </w:r>
      <w:r w:rsidR="008E4CB8" w:rsidRPr="00E23AC1">
        <w:rPr>
          <w:sz w:val="28"/>
          <w:szCs w:val="28"/>
        </w:rPr>
        <w:t>ПОСТАНОВЛЯЕТ:</w:t>
      </w:r>
      <w:r w:rsidR="008E4CB8" w:rsidRPr="00E23AC1">
        <w:rPr>
          <w:szCs w:val="28"/>
        </w:rPr>
        <w:t xml:space="preserve"> </w:t>
      </w:r>
    </w:p>
    <w:p w:rsidR="00324B3E" w:rsidRPr="00082F0B" w:rsidRDefault="00984F47" w:rsidP="008C4B96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2D53DF">
        <w:rPr>
          <w:sz w:val="28"/>
          <w:szCs w:val="28"/>
        </w:rPr>
        <w:t xml:space="preserve">Зарегистрировать </w:t>
      </w:r>
      <w:r w:rsidR="00C700C0" w:rsidRPr="00C700C0">
        <w:rPr>
          <w:sz w:val="28"/>
          <w:szCs w:val="28"/>
        </w:rPr>
        <w:t>Широнина Сергея Николаевича</w:t>
      </w:r>
      <w:r w:rsidR="008C4B96" w:rsidRPr="002D53DF">
        <w:rPr>
          <w:sz w:val="28"/>
          <w:szCs w:val="28"/>
        </w:rPr>
        <w:t xml:space="preserve">, </w:t>
      </w:r>
      <w:r w:rsidR="00C700C0" w:rsidRPr="00C700C0">
        <w:rPr>
          <w:sz w:val="28"/>
          <w:szCs w:val="28"/>
        </w:rPr>
        <w:t>26 ноября 1955 года</w:t>
      </w:r>
      <w:r w:rsidR="00082F0B" w:rsidRPr="00C700C0">
        <w:rPr>
          <w:color w:val="FF0000"/>
          <w:sz w:val="28"/>
          <w:szCs w:val="28"/>
        </w:rPr>
        <w:t xml:space="preserve"> </w:t>
      </w:r>
      <w:r w:rsidR="008C4B96" w:rsidRPr="00C700C0">
        <w:rPr>
          <w:sz w:val="28"/>
          <w:szCs w:val="28"/>
        </w:rPr>
        <w:t xml:space="preserve">рождения, выдвинутого </w:t>
      </w:r>
      <w:r w:rsidR="00C700C0" w:rsidRPr="00C700C0">
        <w:rPr>
          <w:sz w:val="28"/>
          <w:szCs w:val="28"/>
        </w:rPr>
        <w:t xml:space="preserve">Омутнинским районным местным отделением Партии "ЕДИНАЯ РОССИЯ" </w:t>
      </w:r>
      <w:r w:rsidR="00A671DF" w:rsidRPr="00C700C0">
        <w:rPr>
          <w:sz w:val="28"/>
          <w:szCs w:val="28"/>
        </w:rPr>
        <w:t>кандидат</w:t>
      </w:r>
      <w:r w:rsidR="008C4B96" w:rsidRPr="00C700C0">
        <w:rPr>
          <w:sz w:val="28"/>
          <w:szCs w:val="28"/>
        </w:rPr>
        <w:t>ом</w:t>
      </w:r>
      <w:r w:rsidR="00A671DF" w:rsidRPr="00C700C0">
        <w:rPr>
          <w:sz w:val="28"/>
          <w:szCs w:val="28"/>
        </w:rPr>
        <w:t xml:space="preserve"> </w:t>
      </w:r>
      <w:r w:rsidR="008C4B96" w:rsidRPr="00C700C0">
        <w:rPr>
          <w:bCs/>
          <w:sz w:val="28"/>
          <w:szCs w:val="28"/>
        </w:rPr>
        <w:t xml:space="preserve">на должность </w:t>
      </w:r>
      <w:r w:rsidR="002D53DF" w:rsidRPr="00C700C0">
        <w:rPr>
          <w:sz w:val="28"/>
          <w:szCs w:val="28"/>
        </w:rPr>
        <w:t>главы муниципального образования  Восточное городское поселение Омутнинского района Кировской области</w:t>
      </w:r>
      <w:r w:rsidR="008C4B96" w:rsidRPr="00082F0B">
        <w:rPr>
          <w:sz w:val="28"/>
          <w:szCs w:val="28"/>
        </w:rPr>
        <w:t>, 0</w:t>
      </w:r>
      <w:r w:rsidR="00082F0B" w:rsidRPr="00082F0B">
        <w:rPr>
          <w:sz w:val="28"/>
          <w:szCs w:val="28"/>
        </w:rPr>
        <w:t>9</w:t>
      </w:r>
      <w:r w:rsidR="008C4B96" w:rsidRPr="00082F0B">
        <w:rPr>
          <w:sz w:val="28"/>
          <w:szCs w:val="28"/>
        </w:rPr>
        <w:t>.08.2022 года, в 1</w:t>
      </w:r>
      <w:r w:rsidR="00AA28F7" w:rsidRPr="00082F0B">
        <w:rPr>
          <w:sz w:val="28"/>
          <w:szCs w:val="28"/>
        </w:rPr>
        <w:t>2</w:t>
      </w:r>
      <w:r w:rsidR="008C4B96" w:rsidRPr="00082F0B">
        <w:rPr>
          <w:sz w:val="28"/>
          <w:szCs w:val="28"/>
        </w:rPr>
        <w:t xml:space="preserve"> часов </w:t>
      </w:r>
      <w:r w:rsidR="00AA28F7" w:rsidRPr="00082F0B">
        <w:rPr>
          <w:sz w:val="28"/>
          <w:szCs w:val="28"/>
        </w:rPr>
        <w:t>1</w:t>
      </w:r>
      <w:r w:rsidR="002017E0">
        <w:rPr>
          <w:sz w:val="28"/>
          <w:szCs w:val="28"/>
        </w:rPr>
        <w:t>5</w:t>
      </w:r>
      <w:r w:rsidR="008C4B96" w:rsidRPr="00082F0B">
        <w:rPr>
          <w:sz w:val="28"/>
          <w:szCs w:val="28"/>
        </w:rPr>
        <w:t xml:space="preserve"> минут</w:t>
      </w:r>
      <w:r w:rsidR="00680293" w:rsidRPr="00082F0B">
        <w:rPr>
          <w:rFonts w:eastAsiaTheme="minorHAnsi"/>
          <w:sz w:val="28"/>
          <w:szCs w:val="28"/>
        </w:rPr>
        <w:t>.</w:t>
      </w:r>
    </w:p>
    <w:p w:rsidR="00324B3E" w:rsidRPr="00E23AC1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sz w:val="28"/>
          <w:szCs w:val="28"/>
        </w:rPr>
        <w:t xml:space="preserve">Выдать </w:t>
      </w:r>
      <w:r w:rsidR="00C700C0" w:rsidRPr="00C700C0">
        <w:rPr>
          <w:sz w:val="28"/>
          <w:szCs w:val="28"/>
        </w:rPr>
        <w:t>Широнин</w:t>
      </w:r>
      <w:r w:rsidR="00C700C0">
        <w:rPr>
          <w:sz w:val="28"/>
          <w:szCs w:val="28"/>
        </w:rPr>
        <w:t>у</w:t>
      </w:r>
      <w:r w:rsidR="00C700C0" w:rsidRPr="00C700C0">
        <w:rPr>
          <w:sz w:val="28"/>
          <w:szCs w:val="28"/>
        </w:rPr>
        <w:t xml:space="preserve"> Серге</w:t>
      </w:r>
      <w:r w:rsidR="00C700C0">
        <w:rPr>
          <w:sz w:val="28"/>
          <w:szCs w:val="28"/>
        </w:rPr>
        <w:t>ю</w:t>
      </w:r>
      <w:r w:rsidR="00C700C0" w:rsidRPr="00C700C0">
        <w:rPr>
          <w:sz w:val="28"/>
          <w:szCs w:val="28"/>
        </w:rPr>
        <w:t xml:space="preserve"> Николаевич</w:t>
      </w:r>
      <w:r w:rsidR="00C700C0">
        <w:rPr>
          <w:sz w:val="28"/>
          <w:szCs w:val="28"/>
        </w:rPr>
        <w:t>у</w:t>
      </w:r>
      <w:r w:rsidR="00A859CB" w:rsidRPr="00E23AC1">
        <w:rPr>
          <w:sz w:val="28"/>
          <w:szCs w:val="28"/>
        </w:rPr>
        <w:t xml:space="preserve"> </w:t>
      </w:r>
      <w:r w:rsidRPr="00E23AC1">
        <w:rPr>
          <w:sz w:val="28"/>
          <w:szCs w:val="28"/>
        </w:rPr>
        <w:t>удостоверени</w:t>
      </w:r>
      <w:r w:rsidR="008C4B96">
        <w:rPr>
          <w:sz w:val="28"/>
          <w:szCs w:val="28"/>
        </w:rPr>
        <w:t>е</w:t>
      </w:r>
      <w:r w:rsidRPr="00E23AC1">
        <w:rPr>
          <w:sz w:val="28"/>
          <w:szCs w:val="28"/>
        </w:rPr>
        <w:t xml:space="preserve"> о регистрации установленного образца</w:t>
      </w:r>
      <w:r w:rsidR="00324B3E" w:rsidRPr="00E23AC1">
        <w:rPr>
          <w:bCs/>
          <w:sz w:val="28"/>
          <w:szCs w:val="28"/>
        </w:rPr>
        <w:t>.</w:t>
      </w:r>
    </w:p>
    <w:p w:rsidR="00324B3E" w:rsidRPr="00E23AC1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E23AC1">
        <w:rPr>
          <w:bCs/>
          <w:sz w:val="28"/>
          <w:szCs w:val="28"/>
        </w:rPr>
        <w:lastRenderedPageBreak/>
        <w:t xml:space="preserve"> </w:t>
      </w:r>
      <w:r w:rsidR="00984F47" w:rsidRPr="00E23AC1">
        <w:rPr>
          <w:sz w:val="28"/>
          <w:szCs w:val="28"/>
        </w:rPr>
        <w:t>Передать для опубликования сведения  о зарегистрированн</w:t>
      </w:r>
      <w:r w:rsidR="008C4B96">
        <w:rPr>
          <w:sz w:val="28"/>
          <w:szCs w:val="28"/>
        </w:rPr>
        <w:t>ом</w:t>
      </w:r>
      <w:r w:rsidR="00984F47" w:rsidRPr="00E23AC1">
        <w:rPr>
          <w:sz w:val="28"/>
          <w:szCs w:val="28"/>
        </w:rPr>
        <w:t xml:space="preserve"> кандидат</w:t>
      </w:r>
      <w:r w:rsidR="008C4B96">
        <w:rPr>
          <w:sz w:val="28"/>
          <w:szCs w:val="28"/>
        </w:rPr>
        <w:t>е</w:t>
      </w:r>
      <w:r w:rsidR="00A859CB" w:rsidRPr="00E23AC1">
        <w:rPr>
          <w:sz w:val="28"/>
          <w:szCs w:val="28"/>
        </w:rPr>
        <w:t xml:space="preserve"> </w:t>
      </w:r>
      <w:r w:rsidR="00A65688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 xml:space="preserve">в средства массовой информации </w:t>
      </w:r>
      <w:r w:rsidR="00303FC4" w:rsidRPr="00E23AC1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E23AC1">
        <w:rPr>
          <w:sz w:val="28"/>
          <w:szCs w:val="28"/>
        </w:rPr>
        <w:t xml:space="preserve">не позднее </w:t>
      </w:r>
      <w:r w:rsidR="00AA28F7">
        <w:rPr>
          <w:sz w:val="28"/>
          <w:szCs w:val="28"/>
        </w:rPr>
        <w:t>10</w:t>
      </w:r>
      <w:r w:rsidR="00E23AC1">
        <w:rPr>
          <w:sz w:val="28"/>
          <w:szCs w:val="28"/>
        </w:rPr>
        <w:t xml:space="preserve"> </w:t>
      </w:r>
      <w:r w:rsidR="00E23AC1" w:rsidRPr="00E23AC1">
        <w:rPr>
          <w:sz w:val="28"/>
          <w:szCs w:val="28"/>
        </w:rPr>
        <w:t>августа</w:t>
      </w:r>
      <w:r w:rsidR="001957E7" w:rsidRPr="00E23AC1">
        <w:rPr>
          <w:sz w:val="28"/>
          <w:szCs w:val="28"/>
        </w:rPr>
        <w:t xml:space="preserve"> </w:t>
      </w:r>
      <w:r w:rsidR="00984F47" w:rsidRPr="00E23AC1">
        <w:rPr>
          <w:sz w:val="28"/>
          <w:szCs w:val="28"/>
        </w:rPr>
        <w:t>202</w:t>
      </w:r>
      <w:r w:rsidR="00A859CB" w:rsidRPr="00E23AC1">
        <w:rPr>
          <w:sz w:val="28"/>
          <w:szCs w:val="28"/>
        </w:rPr>
        <w:t>2</w:t>
      </w:r>
      <w:r w:rsidR="00984F47" w:rsidRPr="00E23AC1">
        <w:rPr>
          <w:sz w:val="28"/>
          <w:szCs w:val="28"/>
        </w:rPr>
        <w:t xml:space="preserve"> года </w:t>
      </w:r>
      <w:r w:rsidR="00572613" w:rsidRPr="00E23AC1">
        <w:rPr>
          <w:sz w:val="28"/>
          <w:szCs w:val="28"/>
        </w:rPr>
        <w:t>.</w:t>
      </w:r>
    </w:p>
    <w:p w:rsidR="00324B3E" w:rsidRPr="00E23AC1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E23AC1">
        <w:rPr>
          <w:bCs/>
          <w:sz w:val="28"/>
          <w:szCs w:val="28"/>
        </w:rPr>
        <w:t>О</w:t>
      </w:r>
      <w:r w:rsidRPr="00E23AC1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Pr="00E23AC1">
        <w:rPr>
          <w:sz w:val="28"/>
          <w:szCs w:val="28"/>
          <w:lang w:val="en-US"/>
        </w:rPr>
        <w:t>omutninsky</w:t>
      </w:r>
      <w:r w:rsidRPr="00E23AC1">
        <w:rPr>
          <w:sz w:val="28"/>
          <w:szCs w:val="28"/>
        </w:rPr>
        <w:t>.</w:t>
      </w:r>
      <w:r w:rsidRPr="00E23AC1">
        <w:rPr>
          <w:sz w:val="28"/>
          <w:szCs w:val="28"/>
          <w:lang w:val="en-US"/>
        </w:rPr>
        <w:t>ru</w:t>
      </w:r>
      <w:r w:rsidRPr="00E23AC1">
        <w:rPr>
          <w:sz w:val="28"/>
          <w:szCs w:val="28"/>
        </w:rPr>
        <w:t>)</w:t>
      </w:r>
      <w:r w:rsidR="00921793" w:rsidRPr="00E23AC1">
        <w:rPr>
          <w:sz w:val="28"/>
          <w:szCs w:val="28"/>
        </w:rPr>
        <w:t>.</w:t>
      </w:r>
    </w:p>
    <w:p w:rsidR="00DC4387" w:rsidRPr="00E23AC1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E23AC1" w:rsidTr="00543DB7">
        <w:tc>
          <w:tcPr>
            <w:tcW w:w="5820" w:type="dxa"/>
          </w:tcPr>
          <w:p w:rsidR="00DC4387" w:rsidRPr="00E23AC1" w:rsidRDefault="0099653A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Заместитель п</w:t>
            </w:r>
            <w:r w:rsidR="00DC4387" w:rsidRPr="00E23AC1">
              <w:rPr>
                <w:sz w:val="28"/>
                <w:szCs w:val="28"/>
              </w:rPr>
              <w:t>редседател</w:t>
            </w:r>
            <w:r w:rsidRPr="00E23AC1">
              <w:rPr>
                <w:sz w:val="28"/>
                <w:szCs w:val="28"/>
              </w:rPr>
              <w:t>я</w:t>
            </w:r>
            <w:r w:rsidR="00DC4387" w:rsidRPr="00E23AC1">
              <w:rPr>
                <w:sz w:val="28"/>
                <w:szCs w:val="28"/>
              </w:rPr>
              <w:t xml:space="preserve">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99653A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</w:t>
            </w:r>
            <w:r w:rsidR="0099653A" w:rsidRPr="00E23AC1">
              <w:rPr>
                <w:sz w:val="28"/>
                <w:szCs w:val="28"/>
              </w:rPr>
              <w:t>Н.Г.Королева</w:t>
            </w:r>
            <w:r w:rsidRPr="00E23AC1">
              <w:rPr>
                <w:sz w:val="28"/>
                <w:szCs w:val="28"/>
              </w:rPr>
              <w:t xml:space="preserve"> </w:t>
            </w:r>
          </w:p>
        </w:tc>
      </w:tr>
      <w:tr w:rsidR="00DC4387" w:rsidRPr="00E23AC1" w:rsidTr="00543DB7">
        <w:tc>
          <w:tcPr>
            <w:tcW w:w="5820" w:type="dxa"/>
          </w:tcPr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>Секретарь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E23AC1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    </w:t>
            </w:r>
          </w:p>
          <w:p w:rsidR="00DC4387" w:rsidRPr="00E23AC1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E23AC1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Pr="00790DDC" w:rsidRDefault="00DC4387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  <w:bookmarkStart w:id="1" w:name="_Hlk56503546"/>
      <w:bookmarkEnd w:id="1"/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9D6D84" w:rsidRPr="00790DDC" w:rsidRDefault="009D6D84" w:rsidP="00871C45">
      <w:pPr>
        <w:spacing w:after="0" w:line="360" w:lineRule="auto"/>
        <w:rPr>
          <w:bCs/>
          <w:color w:val="FF0000"/>
          <w:sz w:val="28"/>
          <w:szCs w:val="28"/>
          <w:lang w:eastAsia="ru-RU"/>
        </w:rPr>
      </w:pPr>
    </w:p>
    <w:p w:rsidR="0031568B" w:rsidRPr="00790DDC" w:rsidRDefault="0031568B" w:rsidP="0031568B">
      <w:pPr>
        <w:spacing w:line="360" w:lineRule="auto"/>
        <w:rPr>
          <w:bCs/>
          <w:color w:val="FF0000"/>
          <w:szCs w:val="28"/>
        </w:rPr>
      </w:pPr>
    </w:p>
    <w:p w:rsidR="00BC4EC1" w:rsidRPr="00790DDC" w:rsidRDefault="00A859CB" w:rsidP="00A859CB">
      <w:pPr>
        <w:spacing w:after="0" w:line="240" w:lineRule="auto"/>
        <w:jc w:val="center"/>
        <w:rPr>
          <w:bCs/>
          <w:color w:val="FF0000"/>
          <w:szCs w:val="28"/>
        </w:rPr>
      </w:pPr>
      <w:r w:rsidRPr="00790DDC">
        <w:rPr>
          <w:bCs/>
          <w:color w:val="FF0000"/>
          <w:szCs w:val="28"/>
        </w:rPr>
        <w:t xml:space="preserve">                                        </w:t>
      </w: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BC4EC1" w:rsidRPr="00790DDC" w:rsidRDefault="00BC4EC1" w:rsidP="00A859CB">
      <w:pPr>
        <w:spacing w:after="0" w:line="240" w:lineRule="auto"/>
        <w:jc w:val="center"/>
        <w:rPr>
          <w:bCs/>
          <w:color w:val="FF0000"/>
          <w:szCs w:val="28"/>
        </w:rPr>
      </w:pPr>
    </w:p>
    <w:p w:rsidR="00921793" w:rsidRPr="00790DDC" w:rsidRDefault="00921793" w:rsidP="0031568B">
      <w:pPr>
        <w:spacing w:after="0" w:line="360" w:lineRule="auto"/>
        <w:jc w:val="center"/>
        <w:rPr>
          <w:bCs/>
          <w:color w:val="FF0000"/>
          <w:sz w:val="28"/>
          <w:szCs w:val="28"/>
          <w:lang w:eastAsia="ru-RU"/>
        </w:rPr>
      </w:pPr>
    </w:p>
    <w:sectPr w:rsidR="00921793" w:rsidRPr="00790DDC" w:rsidSect="00AD34AF">
      <w:headerReference w:type="default" r:id="rId9"/>
      <w:pgSz w:w="11906" w:h="16838"/>
      <w:pgMar w:top="1134" w:right="850" w:bottom="1135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B9" w:rsidRDefault="00692FB9" w:rsidP="00283EFC">
      <w:pPr>
        <w:spacing w:after="0" w:line="240" w:lineRule="auto"/>
      </w:pPr>
      <w:r>
        <w:separator/>
      </w:r>
    </w:p>
  </w:endnote>
  <w:endnote w:type="continuationSeparator" w:id="1">
    <w:p w:rsidR="00692FB9" w:rsidRDefault="00692FB9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B9" w:rsidRDefault="00692FB9" w:rsidP="00283EFC">
      <w:pPr>
        <w:spacing w:after="0" w:line="240" w:lineRule="auto"/>
      </w:pPr>
      <w:r>
        <w:separator/>
      </w:r>
    </w:p>
  </w:footnote>
  <w:footnote w:type="continuationSeparator" w:id="1">
    <w:p w:rsidR="00692FB9" w:rsidRDefault="00692FB9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4F0CA2">
    <w:pPr>
      <w:pStyle w:val="a5"/>
      <w:jc w:val="center"/>
    </w:pPr>
    <w:fldSimple w:instr=" PAGE   \* MERGEFORMAT ">
      <w:r w:rsidR="0080523A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066C5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45313"/>
    <w:rsid w:val="0005108C"/>
    <w:rsid w:val="00066A7F"/>
    <w:rsid w:val="00076F4B"/>
    <w:rsid w:val="00082F0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17E0"/>
    <w:rsid w:val="00202463"/>
    <w:rsid w:val="00202A9A"/>
    <w:rsid w:val="00213CE5"/>
    <w:rsid w:val="00224716"/>
    <w:rsid w:val="00224C7D"/>
    <w:rsid w:val="00225640"/>
    <w:rsid w:val="002334F1"/>
    <w:rsid w:val="002375B1"/>
    <w:rsid w:val="00254E1C"/>
    <w:rsid w:val="00280337"/>
    <w:rsid w:val="00283EFC"/>
    <w:rsid w:val="002847DC"/>
    <w:rsid w:val="002853B9"/>
    <w:rsid w:val="002878D5"/>
    <w:rsid w:val="002A53CC"/>
    <w:rsid w:val="002B37A6"/>
    <w:rsid w:val="002C08E4"/>
    <w:rsid w:val="002C72D2"/>
    <w:rsid w:val="002D53DF"/>
    <w:rsid w:val="002F1D06"/>
    <w:rsid w:val="002F2CF2"/>
    <w:rsid w:val="00303FC4"/>
    <w:rsid w:val="003052CD"/>
    <w:rsid w:val="0031465C"/>
    <w:rsid w:val="0031568B"/>
    <w:rsid w:val="00316E73"/>
    <w:rsid w:val="00321AAC"/>
    <w:rsid w:val="00324B3E"/>
    <w:rsid w:val="0033438E"/>
    <w:rsid w:val="00335281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D1B05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B29E9"/>
    <w:rsid w:val="004B7289"/>
    <w:rsid w:val="004D39CF"/>
    <w:rsid w:val="004E1A45"/>
    <w:rsid w:val="004E5F89"/>
    <w:rsid w:val="004F0CA2"/>
    <w:rsid w:val="0050019B"/>
    <w:rsid w:val="0051245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5C05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0293"/>
    <w:rsid w:val="00681E5B"/>
    <w:rsid w:val="0068329C"/>
    <w:rsid w:val="00687C9B"/>
    <w:rsid w:val="00692FB9"/>
    <w:rsid w:val="00694B6D"/>
    <w:rsid w:val="006953A3"/>
    <w:rsid w:val="006959F5"/>
    <w:rsid w:val="006A3B42"/>
    <w:rsid w:val="006A7AAE"/>
    <w:rsid w:val="006B066E"/>
    <w:rsid w:val="006B0F51"/>
    <w:rsid w:val="006B22E0"/>
    <w:rsid w:val="006B4F9A"/>
    <w:rsid w:val="006B5AFF"/>
    <w:rsid w:val="006C5AF1"/>
    <w:rsid w:val="006E6B4D"/>
    <w:rsid w:val="006F4A9D"/>
    <w:rsid w:val="00702089"/>
    <w:rsid w:val="00741B80"/>
    <w:rsid w:val="00741D78"/>
    <w:rsid w:val="00755B42"/>
    <w:rsid w:val="00756C2E"/>
    <w:rsid w:val="00782271"/>
    <w:rsid w:val="00790DDC"/>
    <w:rsid w:val="0079290B"/>
    <w:rsid w:val="00793B6A"/>
    <w:rsid w:val="007A1C37"/>
    <w:rsid w:val="007A6807"/>
    <w:rsid w:val="007B56D4"/>
    <w:rsid w:val="007C0FAC"/>
    <w:rsid w:val="007C37AF"/>
    <w:rsid w:val="007D161F"/>
    <w:rsid w:val="007D37CF"/>
    <w:rsid w:val="007D4542"/>
    <w:rsid w:val="007D78CC"/>
    <w:rsid w:val="007E32F2"/>
    <w:rsid w:val="007E34F4"/>
    <w:rsid w:val="007E7755"/>
    <w:rsid w:val="0080203B"/>
    <w:rsid w:val="00802CBE"/>
    <w:rsid w:val="0080523A"/>
    <w:rsid w:val="0081724A"/>
    <w:rsid w:val="00821EF8"/>
    <w:rsid w:val="00827F84"/>
    <w:rsid w:val="00837267"/>
    <w:rsid w:val="00837731"/>
    <w:rsid w:val="0085541D"/>
    <w:rsid w:val="008559EA"/>
    <w:rsid w:val="00855CB6"/>
    <w:rsid w:val="00865D4E"/>
    <w:rsid w:val="00871C45"/>
    <w:rsid w:val="00874206"/>
    <w:rsid w:val="00875DE9"/>
    <w:rsid w:val="00877679"/>
    <w:rsid w:val="00881FD4"/>
    <w:rsid w:val="00890918"/>
    <w:rsid w:val="00891613"/>
    <w:rsid w:val="00894842"/>
    <w:rsid w:val="008B0A2B"/>
    <w:rsid w:val="008B2EFB"/>
    <w:rsid w:val="008B3EAA"/>
    <w:rsid w:val="008B4BBA"/>
    <w:rsid w:val="008B7296"/>
    <w:rsid w:val="008C4B96"/>
    <w:rsid w:val="008C54CE"/>
    <w:rsid w:val="008D3C2D"/>
    <w:rsid w:val="008E4CB8"/>
    <w:rsid w:val="008E5BBD"/>
    <w:rsid w:val="008F2E40"/>
    <w:rsid w:val="008F6EFF"/>
    <w:rsid w:val="00906D5F"/>
    <w:rsid w:val="009157D5"/>
    <w:rsid w:val="00921012"/>
    <w:rsid w:val="00921501"/>
    <w:rsid w:val="00921793"/>
    <w:rsid w:val="00931C6D"/>
    <w:rsid w:val="0094109E"/>
    <w:rsid w:val="00952503"/>
    <w:rsid w:val="00961425"/>
    <w:rsid w:val="00966CEF"/>
    <w:rsid w:val="00972500"/>
    <w:rsid w:val="00981922"/>
    <w:rsid w:val="00984F47"/>
    <w:rsid w:val="009857C4"/>
    <w:rsid w:val="0099653A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5688"/>
    <w:rsid w:val="00A671DF"/>
    <w:rsid w:val="00A67B32"/>
    <w:rsid w:val="00A7012B"/>
    <w:rsid w:val="00A859CB"/>
    <w:rsid w:val="00A960F4"/>
    <w:rsid w:val="00AA28F7"/>
    <w:rsid w:val="00AA2DD3"/>
    <w:rsid w:val="00AB0556"/>
    <w:rsid w:val="00AB4D1A"/>
    <w:rsid w:val="00AB6E5B"/>
    <w:rsid w:val="00AC4112"/>
    <w:rsid w:val="00AC4BF8"/>
    <w:rsid w:val="00AC5E78"/>
    <w:rsid w:val="00AD34AF"/>
    <w:rsid w:val="00AD60C7"/>
    <w:rsid w:val="00AD6F24"/>
    <w:rsid w:val="00AD7217"/>
    <w:rsid w:val="00AE795B"/>
    <w:rsid w:val="00AF5189"/>
    <w:rsid w:val="00AF75D6"/>
    <w:rsid w:val="00B06072"/>
    <w:rsid w:val="00B22442"/>
    <w:rsid w:val="00B24EDC"/>
    <w:rsid w:val="00B26D46"/>
    <w:rsid w:val="00B27E9D"/>
    <w:rsid w:val="00B33C8B"/>
    <w:rsid w:val="00B378A7"/>
    <w:rsid w:val="00B42FBB"/>
    <w:rsid w:val="00B66B71"/>
    <w:rsid w:val="00B67282"/>
    <w:rsid w:val="00B733A9"/>
    <w:rsid w:val="00B76B1E"/>
    <w:rsid w:val="00B82FAF"/>
    <w:rsid w:val="00B93B6D"/>
    <w:rsid w:val="00B95FA3"/>
    <w:rsid w:val="00B97B30"/>
    <w:rsid w:val="00BA491E"/>
    <w:rsid w:val="00BC4EC1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4A61"/>
    <w:rsid w:val="00C66605"/>
    <w:rsid w:val="00C700C0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CF7496"/>
    <w:rsid w:val="00D0552A"/>
    <w:rsid w:val="00D05EA9"/>
    <w:rsid w:val="00D15A97"/>
    <w:rsid w:val="00D15C70"/>
    <w:rsid w:val="00D27622"/>
    <w:rsid w:val="00D33A43"/>
    <w:rsid w:val="00D41B0E"/>
    <w:rsid w:val="00D43E28"/>
    <w:rsid w:val="00D478DD"/>
    <w:rsid w:val="00D52DEE"/>
    <w:rsid w:val="00D65878"/>
    <w:rsid w:val="00D71D50"/>
    <w:rsid w:val="00D81D72"/>
    <w:rsid w:val="00D8603B"/>
    <w:rsid w:val="00D915D0"/>
    <w:rsid w:val="00D92922"/>
    <w:rsid w:val="00D92CC5"/>
    <w:rsid w:val="00DA48D2"/>
    <w:rsid w:val="00DC4387"/>
    <w:rsid w:val="00DF131B"/>
    <w:rsid w:val="00DF7BD8"/>
    <w:rsid w:val="00E23AC1"/>
    <w:rsid w:val="00E24412"/>
    <w:rsid w:val="00E37025"/>
    <w:rsid w:val="00E46F01"/>
    <w:rsid w:val="00E64224"/>
    <w:rsid w:val="00E8275D"/>
    <w:rsid w:val="00E8457D"/>
    <w:rsid w:val="00E84ABE"/>
    <w:rsid w:val="00E913EE"/>
    <w:rsid w:val="00E951D6"/>
    <w:rsid w:val="00EA3D96"/>
    <w:rsid w:val="00EB3C02"/>
    <w:rsid w:val="00EC3986"/>
    <w:rsid w:val="00EC3A59"/>
    <w:rsid w:val="00EC6BCB"/>
    <w:rsid w:val="00EC7052"/>
    <w:rsid w:val="00ED1520"/>
    <w:rsid w:val="00EE04D8"/>
    <w:rsid w:val="00F1331B"/>
    <w:rsid w:val="00F14AE8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570C"/>
    <w:rsid w:val="00FA6829"/>
    <w:rsid w:val="00FB571A"/>
    <w:rsid w:val="00FC557A"/>
    <w:rsid w:val="00FE58D5"/>
    <w:rsid w:val="00FF1569"/>
    <w:rsid w:val="00FF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4</cp:revision>
  <cp:lastPrinted>2022-08-09T15:10:00Z</cp:lastPrinted>
  <dcterms:created xsi:type="dcterms:W3CDTF">2022-08-09T14:50:00Z</dcterms:created>
  <dcterms:modified xsi:type="dcterms:W3CDTF">2022-08-09T15:11:00Z</dcterms:modified>
</cp:coreProperties>
</file>